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( renee Hai, Mira desu. </w:t>
      </w:r>
      <w:r w:rsidRPr="0002128D">
        <w:rPr>
          <w:lang w:val="de-DE"/>
        </w:rPr>
        <w:t xml:space="preserve">Mira-san wa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jin desu. </w:t>
      </w:r>
    </w:p>
    <w:p w14:paraId="1B2CCACE" w14:textId="77777777" w:rsidR="00AC752D" w:rsidRDefault="00AC752D">
      <w:r w:rsidRPr="00AC752D">
        <w:t xml:space="preserve">Watto-san то ( desu ka. ) desu ka. ) desu ka. </w:t>
      </w:r>
    </w:p>
    <w:p w14:paraId="48E041A0" w14:textId="77777777" w:rsidR="00AC752D" w:rsidRDefault="00AC752D">
      <w:pPr>
        <w:rPr>
          <w:lang w:val="de-DE"/>
        </w:rPr>
      </w:pPr>
      <w:r>
        <w:rPr>
          <w:lang w:val="de-DE"/>
        </w:rPr>
        <w:t xml:space="preserve">Iie </w:t>
      </w:r>
      <w:r w:rsidRPr="00AC752D">
        <w:rPr>
          <w:lang w:val="de-DE"/>
        </w:rPr>
        <w:t xml:space="preserve">Amerika-jin ja arimasen. Igirisu-jin desu. </w:t>
      </w:r>
    </w:p>
    <w:p w14:paraId="60163C09" w14:textId="49AD2081" w:rsidR="00AC752D" w:rsidRDefault="00AC752D">
      <w:r w:rsidRPr="00AC752D">
        <w:t>Anokatawa</w:t>
      </w:r>
      <w:r>
        <w:t xml:space="preserve"> santou san desuka</w:t>
      </w:r>
    </w:p>
    <w:p w14:paraId="469C5CAA" w14:textId="77777777" w:rsidR="00AC752D" w:rsidRDefault="00AC752D">
      <w:r w:rsidRPr="00AC752D"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Default="00AC752D">
      <w:r w:rsidRPr="00AC752D">
        <w:t xml:space="preserve"> 9-sai desu.</w:t>
      </w:r>
    </w:p>
    <w:p w14:paraId="5C5175D9" w14:textId="77777777" w:rsidR="00AC752D" w:rsidRDefault="00AC752D"/>
    <w:p w14:paraId="5F65CA1A" w14:textId="2A3889CB" w:rsidR="00AC752D" w:rsidRDefault="00AC752D">
      <w:r>
        <w:t xml:space="preserve">5 </w:t>
      </w:r>
      <w:r w:rsidRPr="00AC752D">
        <w:t>Watashi ( wa ) Mira desu.</w:t>
      </w:r>
    </w:p>
    <w:p w14:paraId="12547C89" w14:textId="17ECA34A" w:rsidR="00AC752D" w:rsidRDefault="00AC752D">
      <w:r w:rsidRPr="00AC752D"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Default="00AC752D">
      <w:pPr>
        <w:rPr>
          <w:lang w:val="de-DE"/>
        </w:rPr>
      </w:pPr>
      <w:r w:rsidRPr="00AC752D">
        <w:rPr>
          <w:lang w:val="de-DE"/>
        </w:rPr>
        <w:lastRenderedPageBreak/>
        <w:t xml:space="preserve"> Mira-san wa IMC ( ) ) shain desu </w:t>
      </w:r>
    </w:p>
    <w:p w14:paraId="07634C6F" w14:textId="77777777" w:rsidR="00AC752D" w:rsidRDefault="00AC752D">
      <w:pPr>
        <w:rPr>
          <w:lang w:val="de-DE"/>
        </w:rPr>
      </w:pPr>
      <w:r w:rsidRPr="00AC752D">
        <w:rPr>
          <w:lang w:val="de-DE"/>
        </w:rPr>
        <w:t>Mira-san wa kaishain desu.</w:t>
      </w:r>
    </w:p>
    <w:p w14:paraId="1EA1015D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Santosu-san ). kaishain desu. </w:t>
      </w:r>
    </w:p>
    <w:p w14:paraId="13D75C97" w14:textId="77777777" w:rsidR="00AC752D" w:rsidRDefault="00AC752D">
      <w:pPr>
        <w:rPr>
          <w:lang w:val="de-DE"/>
        </w:rPr>
      </w:pPr>
    </w:p>
    <w:p w14:paraId="6BC0B62E" w14:textId="77777777" w:rsidR="00AC752D" w:rsidRDefault="00AC752D">
      <w:r w:rsidRPr="00AC752D">
        <w:t>Hajimemashite.</w:t>
      </w:r>
    </w:p>
    <w:p w14:paraId="15DAECB7" w14:textId="629DEC83" w:rsidR="00AC752D" w:rsidRPr="00AC752D" w:rsidRDefault="00AC752D">
      <w:pPr>
        <w:rPr>
          <w:lang w:val="de-DE"/>
        </w:rPr>
      </w:pPr>
      <w:r w:rsidRPr="00AC752D">
        <w:rPr>
          <w:lang w:val="de-DE"/>
        </w:rPr>
        <w:t xml:space="preserve"> Watashi wa ). Desu</w:t>
      </w:r>
    </w:p>
    <w:p w14:paraId="17021671" w14:textId="50D7801E" w:rsidR="00AC752D" w:rsidRDefault="00AC752D">
      <w:pPr>
        <w:rPr>
          <w:lang w:val="de-DE"/>
        </w:rPr>
      </w:pPr>
      <w:r w:rsidRPr="00AC752D">
        <w:rPr>
          <w:lang w:val="de-DE"/>
        </w:rPr>
        <w:t>kara kimashita.</w:t>
      </w:r>
    </w:p>
    <w:p w14:paraId="7C4436AD" w14:textId="289AFA2B" w:rsidR="00AC752D" w:rsidRPr="00AC752D" w:rsidRDefault="00AC752D">
      <w:pPr>
        <w:rPr>
          <w:lang w:val="de-DE"/>
        </w:rPr>
      </w:pPr>
      <w:r w:rsidRPr="00AC752D"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lastRenderedPageBreak/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7195C" w14:textId="77777777" w:rsidR="00823296" w:rsidRDefault="00823296" w:rsidP="00A8591C">
      <w:pPr>
        <w:spacing w:after="0" w:line="240" w:lineRule="auto"/>
      </w:pPr>
      <w:r>
        <w:separator/>
      </w:r>
    </w:p>
  </w:endnote>
  <w:endnote w:type="continuationSeparator" w:id="0">
    <w:p w14:paraId="5D77ADE1" w14:textId="77777777" w:rsidR="00823296" w:rsidRDefault="00823296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8427A" w14:textId="77777777" w:rsidR="00823296" w:rsidRDefault="00823296" w:rsidP="00A8591C">
      <w:pPr>
        <w:spacing w:after="0" w:line="240" w:lineRule="auto"/>
      </w:pPr>
      <w:r>
        <w:separator/>
      </w:r>
    </w:p>
  </w:footnote>
  <w:footnote w:type="continuationSeparator" w:id="0">
    <w:p w14:paraId="6218C871" w14:textId="77777777" w:rsidR="00823296" w:rsidRDefault="00823296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23296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F43D43EC-CF7E-4278-BB6A-2ABD7C9D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1</Pages>
  <Words>136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1</cp:revision>
  <dcterms:created xsi:type="dcterms:W3CDTF">2025-04-22T20:49:00Z</dcterms:created>
  <dcterms:modified xsi:type="dcterms:W3CDTF">2025-04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